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DMIRALTY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DMIR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37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THE LAW OF ADMIR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